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D385" w14:textId="225CB98C" w:rsidR="003309F0" w:rsidRDefault="00441376" w:rsidP="003309F0">
      <w:pPr>
        <w:pStyle w:val="Heading1"/>
      </w:pPr>
      <w:r>
        <w:rPr>
          <w:noProof/>
        </w:rPr>
        <w:drawing>
          <wp:inline distT="0" distB="0" distL="0" distR="0" wp14:anchorId="5A46F491" wp14:editId="43AC8B93">
            <wp:extent cx="2245360" cy="866291"/>
            <wp:effectExtent l="0" t="0" r="2540" b="0"/>
            <wp:docPr id="208957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2089573992"/>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 xml:space="preserve">All VMN volunteer activities must be approved by the local chapter before volunteers begin participating. This form collects the information needed for chapter leaders to </w:t>
      </w:r>
      <w:proofErr w:type="gramStart"/>
      <w:r>
        <w:t>make a decision</w:t>
      </w:r>
      <w:proofErr w:type="gramEnd"/>
      <w:r>
        <w:t xml:space="preserve">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3CFDE02E"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CF38F6" w:rsidRPr="00441376">
        <w:fldChar w:fldCharType="begin">
          <w:ffData>
            <w:name w:val="Text2"/>
            <w:enabled/>
            <w:calcOnExit w:val="0"/>
            <w:textInput/>
          </w:ffData>
        </w:fldChar>
      </w:r>
      <w:bookmarkStart w:id="1" w:name="Text2"/>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1"/>
      <w:r w:rsidR="00CF38F6">
        <w:tab/>
      </w:r>
      <w:r w:rsidR="00FC74EF">
        <w:tab/>
      </w:r>
      <w:r w:rsidR="00FC74EF">
        <w:tab/>
      </w:r>
      <w:r w:rsidR="00CF38F6" w:rsidRPr="00FC74EF">
        <w:rPr>
          <w:b/>
          <w:bCs/>
        </w:rPr>
        <w:t>Email:</w:t>
      </w:r>
      <w:r w:rsidR="00CF38F6" w:rsidRPr="00441376">
        <w:fldChar w:fldCharType="begin">
          <w:ffData>
            <w:name w:val="Text3"/>
            <w:enabled/>
            <w:calcOnExit w:val="0"/>
            <w:textInput/>
          </w:ffData>
        </w:fldChar>
      </w:r>
      <w:bookmarkStart w:id="2" w:name="Text3"/>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2"/>
    </w:p>
    <w:p w14:paraId="34477908" w14:textId="2AECB0AB"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F38F6">
        <w:t xml:space="preserve"> </w:t>
      </w:r>
      <w:r w:rsidR="00CF38F6" w:rsidRPr="00441376">
        <w:fldChar w:fldCharType="begin">
          <w:ffData>
            <w:name w:val="Text11"/>
            <w:enabled/>
            <w:calcOnExit w:val="0"/>
            <w:textInput/>
          </w:ffData>
        </w:fldChar>
      </w:r>
      <w:bookmarkStart w:id="3" w:name="Text11"/>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3"/>
      <w:r w:rsidR="00CF38F6">
        <w:tab/>
      </w:r>
      <w:r w:rsidR="00FC74EF">
        <w:tab/>
      </w:r>
      <w:r w:rsidR="00FC74EF">
        <w:tab/>
      </w:r>
      <w:r w:rsidR="00CF38F6" w:rsidRPr="00FC74EF">
        <w:rPr>
          <w:b/>
          <w:bCs/>
        </w:rPr>
        <w:t>Email:</w:t>
      </w:r>
      <w:r w:rsidR="00CF38F6">
        <w:t xml:space="preserve"> </w:t>
      </w:r>
      <w:r w:rsidR="00CF38F6" w:rsidRPr="00441376">
        <w:fldChar w:fldCharType="begin">
          <w:ffData>
            <w:name w:val="Text12"/>
            <w:enabled/>
            <w:calcOnExit w:val="0"/>
            <w:textInput/>
          </w:ffData>
        </w:fldChar>
      </w:r>
      <w:bookmarkStart w:id="4" w:name="Text12"/>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4"/>
    </w:p>
    <w:p w14:paraId="61474F6A" w14:textId="4411484D" w:rsidR="00CF38F6" w:rsidRPr="00441376" w:rsidRDefault="003309F0" w:rsidP="00FC74EF">
      <w:pPr>
        <w:pStyle w:val="VCEBodyCopy"/>
      </w:pPr>
      <w:r w:rsidRPr="003309F0">
        <w:rPr>
          <w:b/>
          <w:bCs/>
        </w:rPr>
        <w:t>External Lead:</w:t>
      </w:r>
      <w:r>
        <w:t xml:space="preserve"> </w:t>
      </w:r>
      <w:r w:rsidR="00FC74EF">
        <w:t>If this activity is led by another organization, who is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FC74EF">
        <w:br/>
      </w:r>
      <w:r w:rsidR="00CF38F6" w:rsidRPr="00FC74EF">
        <w:rPr>
          <w:b/>
          <w:bCs/>
        </w:rPr>
        <w:t>Name:</w:t>
      </w:r>
      <w:r w:rsidR="00CF38F6">
        <w:t xml:space="preserve"> </w:t>
      </w:r>
      <w:r w:rsidR="00CF38F6" w:rsidRPr="00441376">
        <w:fldChar w:fldCharType="begin">
          <w:ffData>
            <w:name w:val="Text13"/>
            <w:enabled/>
            <w:calcOnExit w:val="0"/>
            <w:textInput/>
          </w:ffData>
        </w:fldChar>
      </w:r>
      <w:bookmarkStart w:id="5" w:name="Text13"/>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5"/>
      <w:r w:rsidR="00CF38F6">
        <w:tab/>
      </w:r>
      <w:r w:rsidR="00FC74EF">
        <w:tab/>
      </w:r>
      <w:r w:rsidR="00FC74EF">
        <w:tab/>
      </w:r>
      <w:r w:rsidR="00CF38F6" w:rsidRPr="00FC74EF">
        <w:rPr>
          <w:b/>
          <w:bCs/>
        </w:rPr>
        <w:t>Organization:</w:t>
      </w:r>
      <w:r w:rsidR="00CF38F6">
        <w:t xml:space="preserve"> </w:t>
      </w:r>
      <w:r w:rsidR="009A4118">
        <w:tab/>
      </w:r>
      <w:r w:rsidR="00CF38F6" w:rsidRPr="00441376">
        <w:fldChar w:fldCharType="begin">
          <w:ffData>
            <w:name w:val="Text15"/>
            <w:enabled/>
            <w:calcOnExit w:val="0"/>
            <w:textInput/>
          </w:ffData>
        </w:fldChar>
      </w:r>
      <w:bookmarkStart w:id="6" w:name="Text15"/>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6"/>
      <w:r w:rsidR="00CF38F6">
        <w:tab/>
      </w:r>
      <w:r w:rsidR="00FC74EF">
        <w:br/>
      </w:r>
      <w:r w:rsidR="00CF38F6" w:rsidRPr="00FC74EF">
        <w:rPr>
          <w:b/>
          <w:bCs/>
        </w:rPr>
        <w:t>Email:</w:t>
      </w:r>
      <w:r w:rsidR="00CF38F6">
        <w:t xml:space="preserve"> </w:t>
      </w:r>
      <w:r w:rsidR="00CF38F6" w:rsidRPr="00441376">
        <w:fldChar w:fldCharType="begin">
          <w:ffData>
            <w:name w:val="Text14"/>
            <w:enabled/>
            <w:calcOnExit w:val="0"/>
            <w:textInput/>
          </w:ffData>
        </w:fldChar>
      </w:r>
      <w:bookmarkStart w:id="7" w:name="Text14"/>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7"/>
      <w:r w:rsidR="00FC74EF">
        <w:rPr>
          <w:b/>
          <w:bCs/>
        </w:rPr>
        <w:tab/>
      </w:r>
      <w:r w:rsidR="00FC74EF">
        <w:rPr>
          <w:b/>
          <w:bCs/>
        </w:rPr>
        <w:tab/>
      </w:r>
      <w:r w:rsidR="00FC74EF">
        <w:rPr>
          <w:b/>
          <w:bCs/>
        </w:rPr>
        <w:tab/>
        <w:t>P</w:t>
      </w:r>
      <w:r w:rsidR="00CF38F6" w:rsidRPr="00FC74EF">
        <w:rPr>
          <w:b/>
          <w:bCs/>
        </w:rPr>
        <w:t>hone Number:</w:t>
      </w:r>
      <w:r w:rsidR="00CF38F6">
        <w:t xml:space="preserve"> </w:t>
      </w:r>
      <w:r w:rsidR="00CF38F6" w:rsidRPr="00441376">
        <w:fldChar w:fldCharType="begin">
          <w:ffData>
            <w:name w:val="Text16"/>
            <w:enabled/>
            <w:calcOnExit w:val="0"/>
            <w:textInput/>
          </w:ffData>
        </w:fldChar>
      </w:r>
      <w:bookmarkStart w:id="8" w:name="Text16"/>
      <w:r w:rsidR="00CF38F6" w:rsidRPr="00441376">
        <w:instrText xml:space="preserve"> FORMTEXT </w:instrText>
      </w:r>
      <w:r w:rsidR="00CF38F6" w:rsidRPr="00441376">
        <w:fldChar w:fldCharType="separate"/>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rPr>
          <w:noProof/>
        </w:rPr>
        <w:t> </w:t>
      </w:r>
      <w:r w:rsidR="00CF38F6" w:rsidRPr="00441376">
        <w:fldChar w:fldCharType="end"/>
      </w:r>
      <w:bookmarkEnd w:id="8"/>
    </w:p>
    <w:p w14:paraId="07BE8EF8" w14:textId="77777777" w:rsidR="00CF38F6" w:rsidRPr="00CF38F6" w:rsidRDefault="00CF38F6" w:rsidP="00CF38F6">
      <w:pPr>
        <w:pStyle w:val="Heading2"/>
      </w:pPr>
      <w:r w:rsidRPr="00CF38F6">
        <w:t>Activity Information</w:t>
      </w:r>
    </w:p>
    <w:p w14:paraId="347F846E" w14:textId="77777777" w:rsidR="00CF38F6" w:rsidRPr="00FC74EF" w:rsidRDefault="00CF38F6" w:rsidP="00FC74EF">
      <w:pPr>
        <w:pStyle w:val="VCEBodyCopy"/>
      </w:pPr>
      <w:r w:rsidRPr="00951B55">
        <w:rPr>
          <w:b/>
          <w:bCs/>
        </w:rPr>
        <w:t>Activity Name:</w:t>
      </w:r>
      <w:r w:rsidRPr="00FC74EF">
        <w:t xml:space="preserve"> </w:t>
      </w:r>
      <w:r w:rsidRPr="00441376">
        <w:fldChar w:fldCharType="begin">
          <w:ffData>
            <w:name w:val="Text1"/>
            <w:enabled/>
            <w:calcOnExit w:val="0"/>
            <w:textInput/>
          </w:ffData>
        </w:fldChar>
      </w:r>
      <w:bookmarkStart w:id="9" w:name="Text1"/>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9"/>
    </w:p>
    <w:p w14:paraId="260A25E8" w14:textId="210411BC"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Pr="00441376">
        <w:fldChar w:fldCharType="begin">
          <w:ffData>
            <w:name w:val="Text4"/>
            <w:enabled/>
            <w:calcOnExit w:val="0"/>
            <w:textInput/>
          </w:ffData>
        </w:fldChar>
      </w:r>
      <w:bookmarkStart w:id="10" w:name="Text4"/>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10"/>
    </w:p>
    <w:p w14:paraId="027EB0EC" w14:textId="289EF9CA" w:rsidR="00CF38F6" w:rsidRPr="00FC74EF" w:rsidRDefault="00CF38F6" w:rsidP="00FC74EF">
      <w:pPr>
        <w:pStyle w:val="VCEBodyCopy"/>
      </w:pPr>
      <w:r w:rsidRPr="00951B55">
        <w:rPr>
          <w:b/>
          <w:bCs/>
        </w:rPr>
        <w:t>Description:</w:t>
      </w:r>
      <w:r w:rsidRPr="00FC74EF">
        <w:t xml:space="preserve"> What will volunteers do as part of this activity?</w:t>
      </w:r>
      <w:r w:rsidR="00FC74EF">
        <w:br/>
      </w:r>
      <w:r w:rsidRPr="00441376">
        <w:fldChar w:fldCharType="begin">
          <w:ffData>
            <w:name w:val="Text5"/>
            <w:enabled/>
            <w:calcOnExit w:val="0"/>
            <w:textInput/>
          </w:ffData>
        </w:fldChar>
      </w:r>
      <w:bookmarkStart w:id="11" w:name="Text5"/>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11"/>
    </w:p>
    <w:p w14:paraId="6A42D442" w14:textId="677C3D59" w:rsidR="00CF38F6" w:rsidRPr="00441376" w:rsidRDefault="00CF38F6" w:rsidP="00FC74EF">
      <w:pPr>
        <w:pStyle w:val="VCEBodyCopy"/>
      </w:pPr>
      <w:r w:rsidRPr="00951B55">
        <w:rPr>
          <w:b/>
          <w:bCs/>
        </w:rPr>
        <w:t>Location:</w:t>
      </w:r>
      <w:r w:rsidRPr="00FC74EF">
        <w:t xml:space="preserve"> Where will this activity take place?</w:t>
      </w:r>
      <w:r w:rsidR="00FC74EF">
        <w:br/>
      </w:r>
      <w:r w:rsidRPr="00441376">
        <w:fldChar w:fldCharType="begin">
          <w:ffData>
            <w:name w:val="Text6"/>
            <w:enabled/>
            <w:calcOnExit w:val="0"/>
            <w:textInput/>
          </w:ffData>
        </w:fldChar>
      </w:r>
      <w:bookmarkStart w:id="12" w:name="Text6"/>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12"/>
    </w:p>
    <w:p w14:paraId="4490140E" w14:textId="74BAB09D" w:rsidR="00CF38F6" w:rsidRPr="00FC74EF" w:rsidRDefault="00CF38F6" w:rsidP="00FC74EF">
      <w:pPr>
        <w:pStyle w:val="VCEBodyCopy"/>
      </w:pPr>
      <w:r w:rsidRPr="00951B55">
        <w:rPr>
          <w:b/>
          <w:bCs/>
        </w:rPr>
        <w:t>Time Frame:</w:t>
      </w:r>
      <w:r w:rsidR="00ED3778">
        <w:rPr>
          <w:b/>
          <w:bCs/>
        </w:rPr>
        <w:t xml:space="preserve"> </w:t>
      </w:r>
      <w:r w:rsidR="00ED3778" w:rsidRPr="00ED3778">
        <w:t>When will this activity take place and what is the time commitment for the volunteer?</w:t>
      </w:r>
      <w:r w:rsidR="00FC74EF" w:rsidRPr="00ED3778">
        <w:br/>
      </w:r>
      <w:r w:rsidRPr="00441376">
        <w:fldChar w:fldCharType="begin">
          <w:ffData>
            <w:name w:val="Text7"/>
            <w:enabled/>
            <w:calcOnExit w:val="0"/>
            <w:textInput/>
          </w:ffData>
        </w:fldChar>
      </w:r>
      <w:bookmarkStart w:id="13" w:name="Text7"/>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13"/>
    </w:p>
    <w:p w14:paraId="44F2B05A" w14:textId="064F7EBC" w:rsidR="00CF38F6" w:rsidRPr="00FC74EF" w:rsidRDefault="00CF38F6" w:rsidP="00FC74EF">
      <w:pPr>
        <w:pStyle w:val="VCEBodyCopy"/>
      </w:pPr>
      <w:r w:rsidRPr="00951B55">
        <w:rPr>
          <w:b/>
          <w:bCs/>
        </w:rPr>
        <w:t>Safety Hazards and Protocols:</w:t>
      </w:r>
      <w:r w:rsidRPr="00FC74EF">
        <w:t xml:space="preserve"> What hazards might the volunteers encounter and what safety protocols need to be followed?</w:t>
      </w:r>
      <w:r w:rsidR="00FC74EF">
        <w:br/>
      </w:r>
      <w:r w:rsidRPr="00441376">
        <w:fldChar w:fldCharType="begin">
          <w:ffData>
            <w:name w:val="Text8"/>
            <w:enabled/>
            <w:calcOnExit w:val="0"/>
            <w:textInput/>
          </w:ffData>
        </w:fldChar>
      </w:r>
      <w:bookmarkStart w:id="14" w:name="Text8"/>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14"/>
    </w:p>
    <w:p w14:paraId="14BB90CF" w14:textId="7023F1EB" w:rsidR="00951B55" w:rsidRPr="00441376" w:rsidRDefault="00951B55" w:rsidP="00FC74EF">
      <w:pPr>
        <w:pStyle w:val="VCEBodyCopy"/>
      </w:pPr>
      <w:r w:rsidRPr="00951B55">
        <w:rPr>
          <w:b/>
          <w:bCs/>
        </w:rPr>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Pr="00441376">
        <w:fldChar w:fldCharType="begin">
          <w:ffData>
            <w:name w:val="YouthSupervision"/>
            <w:enabled/>
            <w:calcOnExit w:val="0"/>
            <w:ddList>
              <w:listEntry w:val="No"/>
              <w:listEntry w:val="Yes"/>
            </w:ddList>
          </w:ffData>
        </w:fldChar>
      </w:r>
      <w:bookmarkStart w:id="15" w:name="YouthSupervision"/>
      <w:r w:rsidRPr="00441376">
        <w:instrText xml:space="preserve"> FORMDROPDOWN </w:instrText>
      </w:r>
      <w:r w:rsidR="00000000" w:rsidRPr="00441376">
        <w:fldChar w:fldCharType="separate"/>
      </w:r>
      <w:r w:rsidRPr="00441376">
        <w:fldChar w:fldCharType="end"/>
      </w:r>
      <w:bookmarkEnd w:id="15"/>
    </w:p>
    <w:p w14:paraId="5BDE1354" w14:textId="2E04A75A" w:rsidR="00CF38F6" w:rsidRDefault="00CF38F6" w:rsidP="00951B55">
      <w:pPr>
        <w:pStyle w:val="VCEBodyCopy"/>
      </w:pPr>
      <w:r w:rsidRPr="00951B55">
        <w:rPr>
          <w:b/>
          <w:bCs/>
        </w:rPr>
        <w:lastRenderedPageBreak/>
        <w:t>Diversity and Inclusion:</w:t>
      </w:r>
      <w:r>
        <w:t xml:space="preserve"> If applicable, describe how this activity will engage underrepresented populations and be relevant to diversity and inclusion efforts.</w:t>
      </w:r>
      <w:r w:rsidR="00FC74EF">
        <w:br/>
      </w:r>
      <w:r w:rsidRPr="00441376">
        <w:fldChar w:fldCharType="begin">
          <w:ffData>
            <w:name w:val="Text10"/>
            <w:enabled/>
            <w:calcOnExit w:val="0"/>
            <w:textInput/>
          </w:ffData>
        </w:fldChar>
      </w:r>
      <w:bookmarkStart w:id="16" w:name="Text10"/>
      <w:r w:rsidRPr="00441376">
        <w:instrText xml:space="preserve"> FORMTEXT </w:instrText>
      </w:r>
      <w:r w:rsidRPr="00441376">
        <w:fldChar w:fldCharType="separate"/>
      </w:r>
      <w:r w:rsidRPr="00441376">
        <w:rPr>
          <w:noProof/>
        </w:rPr>
        <w:t> </w:t>
      </w:r>
      <w:r w:rsidRPr="00441376">
        <w:rPr>
          <w:noProof/>
        </w:rPr>
        <w:t> </w:t>
      </w:r>
      <w:r w:rsidRPr="00441376">
        <w:rPr>
          <w:noProof/>
        </w:rPr>
        <w:t> </w:t>
      </w:r>
      <w:r w:rsidRPr="00441376">
        <w:rPr>
          <w:noProof/>
        </w:rPr>
        <w:t> </w:t>
      </w:r>
      <w:r w:rsidRPr="00441376">
        <w:rPr>
          <w:noProof/>
        </w:rPr>
        <w:t> </w:t>
      </w:r>
      <w:r w:rsidRPr="00441376">
        <w:fldChar w:fldCharType="end"/>
      </w:r>
      <w:bookmarkEnd w:id="16"/>
    </w:p>
    <w:p w14:paraId="719869B6" w14:textId="77777777" w:rsidR="00CF38F6" w:rsidRPr="00577FD2" w:rsidRDefault="00CF38F6" w:rsidP="00FC74EF">
      <w:pPr>
        <w:pStyle w:val="Heading2"/>
      </w:pPr>
      <w:r w:rsidRPr="00577FD2">
        <w:t>Volunteer Information</w:t>
      </w:r>
    </w:p>
    <w:p w14:paraId="7C37A99B" w14:textId="5BE156A4" w:rsidR="00CF38F6" w:rsidRPr="00FC74EF" w:rsidRDefault="009A4118" w:rsidP="00FC74EF">
      <w:pPr>
        <w:pStyle w:val="VCEBodyCopy"/>
      </w:pPr>
      <w:r>
        <w:rPr>
          <w:b/>
          <w:bCs/>
        </w:rPr>
        <w:t xml:space="preserve">Training and </w:t>
      </w:r>
      <w:r w:rsidR="00CF38F6" w:rsidRPr="00951B55">
        <w:rPr>
          <w:b/>
          <w:bCs/>
        </w:rPr>
        <w:t>Experience:</w:t>
      </w:r>
      <w:r w:rsidR="00CF38F6" w:rsidRPr="00FC74EF">
        <w:t xml:space="preserve"> What prior experience, skills, or training must the volunteers have?</w:t>
      </w:r>
      <w:r>
        <w:t xml:space="preserve"> If there is optional or mandatory training that is offered as part of this activity, please include that here as well. </w:t>
      </w:r>
      <w:r w:rsidR="00CF38F6" w:rsidRPr="00FC74EF">
        <w:t xml:space="preserve"> </w:t>
      </w:r>
      <w:r w:rsidR="00FC74EF">
        <w:br/>
      </w:r>
      <w:r w:rsidR="00CF38F6" w:rsidRPr="00441376">
        <w:fldChar w:fldCharType="begin">
          <w:ffData>
            <w:name w:val="Text17"/>
            <w:enabled/>
            <w:calcOnExit w:val="0"/>
            <w:textInput/>
          </w:ffData>
        </w:fldChar>
      </w:r>
      <w:bookmarkStart w:id="17" w:name="Text17"/>
      <w:r w:rsidR="00CF38F6" w:rsidRPr="00441376">
        <w:instrText xml:space="preserve"> FORMTEXT </w:instrText>
      </w:r>
      <w:r w:rsidR="00CF38F6" w:rsidRPr="00441376">
        <w:fldChar w:fldCharType="separate"/>
      </w:r>
      <w:r w:rsidR="00CF38F6" w:rsidRPr="00441376">
        <w:t> </w:t>
      </w:r>
      <w:r w:rsidR="00CF38F6" w:rsidRPr="00441376">
        <w:t> </w:t>
      </w:r>
      <w:r w:rsidR="00CF38F6" w:rsidRPr="00441376">
        <w:t> </w:t>
      </w:r>
      <w:r w:rsidR="00CF38F6" w:rsidRPr="00441376">
        <w:t> </w:t>
      </w:r>
      <w:r w:rsidR="00CF38F6" w:rsidRPr="00441376">
        <w:t> </w:t>
      </w:r>
      <w:r w:rsidR="00CF38F6" w:rsidRPr="00441376">
        <w:fldChar w:fldCharType="end"/>
      </w:r>
      <w:bookmarkEnd w:id="17"/>
    </w:p>
    <w:p w14:paraId="0FF0A43C" w14:textId="01F8A971" w:rsidR="00CF38F6" w:rsidRPr="00FC74EF" w:rsidRDefault="00CF38F6" w:rsidP="00FC74EF">
      <w:pPr>
        <w:pStyle w:val="VCEBodyCopy"/>
      </w:pPr>
      <w:r w:rsidRPr="00951B55">
        <w:rPr>
          <w:b/>
          <w:bCs/>
        </w:rPr>
        <w:t>Resources:</w:t>
      </w:r>
      <w:r w:rsidRPr="00FC74EF">
        <w:t xml:space="preserve"> What resources</w:t>
      </w:r>
      <w:r w:rsidR="00FC74EF">
        <w:t xml:space="preserve"> </w:t>
      </w:r>
      <w:r w:rsidRPr="00FC74EF">
        <w:t>will the volunteers need to provide</w:t>
      </w:r>
      <w:r w:rsidR="00951B55">
        <w:t xml:space="preserve"> (for example, tools, access to software, supplies)?</w:t>
      </w:r>
      <w:r w:rsidR="00FC74EF">
        <w:t xml:space="preserve"> </w:t>
      </w:r>
      <w:r w:rsidR="00FC74EF">
        <w:br/>
      </w:r>
      <w:r w:rsidRPr="00441376">
        <w:fldChar w:fldCharType="begin">
          <w:ffData>
            <w:name w:val="Text18"/>
            <w:enabled/>
            <w:calcOnExit w:val="0"/>
            <w:textInput/>
          </w:ffData>
        </w:fldChar>
      </w:r>
      <w:bookmarkStart w:id="18" w:name="Text18"/>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18"/>
    </w:p>
    <w:p w14:paraId="057EBF67" w14:textId="465691F2"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Pr="00441376">
        <w:fldChar w:fldCharType="begin">
          <w:ffData>
            <w:name w:val="Text19"/>
            <w:enabled/>
            <w:calcOnExit w:val="0"/>
            <w:textInput/>
          </w:ffData>
        </w:fldChar>
      </w:r>
      <w:bookmarkStart w:id="19" w:name="Text19"/>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19"/>
    </w:p>
    <w:p w14:paraId="6A8193C1" w14:textId="77777777" w:rsidR="00CF38F6" w:rsidRDefault="00CF38F6" w:rsidP="00FC74EF">
      <w:pPr>
        <w:pStyle w:val="Heading2"/>
      </w:pPr>
      <w:r w:rsidRPr="00577FD2">
        <w:t>Documentation</w:t>
      </w:r>
    </w:p>
    <w:p w14:paraId="080E3BF1" w14:textId="7C6C43AB" w:rsidR="00CF38F6" w:rsidRPr="00FC74EF" w:rsidRDefault="00CF38F6" w:rsidP="00FC74EF">
      <w:pPr>
        <w:pStyle w:val="VCEBodyCopy"/>
      </w:pPr>
      <w:r w:rsidRPr="00FC74EF">
        <w:t>This information will be used in the volunteer opportunit</w:t>
      </w:r>
      <w:r w:rsidR="001F724D">
        <w:t>y</w:t>
      </w:r>
      <w:r w:rsidRPr="00FC74EF">
        <w:t xml:space="preserve"> listing within the online VMN volunteer management system (Better Impact).  </w:t>
      </w:r>
    </w:p>
    <w:p w14:paraId="1534B696" w14:textId="2A9EC83F" w:rsidR="00CF38F6" w:rsidRPr="00FC74EF" w:rsidRDefault="00CF38F6" w:rsidP="00FC74EF">
      <w:pPr>
        <w:pStyle w:val="VCEBodyCopy"/>
      </w:pPr>
      <w:r w:rsidRPr="001F724D">
        <w:rPr>
          <w:b/>
          <w:bCs/>
        </w:rPr>
        <w:t>Description (Pre-Signup):</w:t>
      </w:r>
      <w:r w:rsidRPr="00FC74EF">
        <w:t xml:space="preserve"> Provide the basic description you wish volunteers to see before signing up</w:t>
      </w:r>
      <w:r w:rsidR="001F724D">
        <w:t xml:space="preserve"> for this activity</w:t>
      </w:r>
      <w:r w:rsidRPr="00FC74EF">
        <w:t xml:space="preserve"> in this VMN volunteer management system.</w:t>
      </w:r>
      <w:r w:rsidR="001F724D">
        <w:br/>
      </w:r>
      <w:r w:rsidRPr="00441376">
        <w:fldChar w:fldCharType="begin">
          <w:ffData>
            <w:name w:val="Text22"/>
            <w:enabled/>
            <w:calcOnExit w:val="0"/>
            <w:textInput/>
          </w:ffData>
        </w:fldChar>
      </w:r>
      <w:bookmarkStart w:id="20" w:name="Text22"/>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20"/>
    </w:p>
    <w:p w14:paraId="0E256FB4" w14:textId="2726A245" w:rsidR="00CF38F6" w:rsidRPr="00FC74EF" w:rsidRDefault="00CF38F6" w:rsidP="00FC74EF">
      <w:pPr>
        <w:pStyle w:val="VCEBodyCopy"/>
      </w:pPr>
      <w:r w:rsidRPr="001F724D">
        <w:rPr>
          <w:b/>
          <w:bCs/>
        </w:rPr>
        <w:t>Description (Post-Signup):</w:t>
      </w:r>
      <w:r w:rsidRPr="00FC74EF">
        <w:t xml:space="preserve"> Provide any additional information you wish volunteers to see after they sign</w:t>
      </w:r>
      <w:r w:rsidR="001F724D">
        <w:t xml:space="preserve"> </w:t>
      </w:r>
      <w:r w:rsidRPr="00FC74EF">
        <w:t>up</w:t>
      </w:r>
      <w:r w:rsidR="001F724D">
        <w:t xml:space="preserve"> for this activity</w:t>
      </w:r>
      <w:r w:rsidRPr="00FC74EF">
        <w:t xml:space="preserve"> in the VMN volunteer management system.</w:t>
      </w:r>
      <w:r w:rsidR="001F724D">
        <w:br/>
      </w:r>
      <w:r w:rsidRPr="00441376">
        <w:fldChar w:fldCharType="begin">
          <w:ffData>
            <w:name w:val="Text23"/>
            <w:enabled/>
            <w:calcOnExit w:val="0"/>
            <w:textInput/>
          </w:ffData>
        </w:fldChar>
      </w:r>
      <w:bookmarkStart w:id="21" w:name="Text23"/>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21"/>
    </w:p>
    <w:p w14:paraId="6CB5CAF6" w14:textId="2668D94A" w:rsidR="00CF38F6" w:rsidRPr="00FC74EF" w:rsidRDefault="00CF38F6" w:rsidP="00FC74EF">
      <w:pPr>
        <w:pStyle w:val="VCEBodyCopy"/>
      </w:pPr>
      <w:r w:rsidRPr="001F724D">
        <w:rPr>
          <w:b/>
          <w:bCs/>
        </w:rPr>
        <w:t xml:space="preserve">To Participate </w:t>
      </w:r>
      <w:proofErr w:type="gramStart"/>
      <w:r w:rsidRPr="001F724D">
        <w:rPr>
          <w:b/>
          <w:bCs/>
        </w:rPr>
        <w:t>In</w:t>
      </w:r>
      <w:proofErr w:type="gramEnd"/>
      <w:r w:rsidRPr="001F724D">
        <w:rPr>
          <w:b/>
          <w:bCs/>
        </w:rPr>
        <w:t xml:space="preserve"> This Activity:</w:t>
      </w:r>
      <w:r w:rsidRPr="00FC74EF">
        <w:t xml:space="preserve"> If volunteers wish to participate, what should they do? </w:t>
      </w:r>
      <w:r w:rsidR="001F724D">
        <w:br/>
      </w:r>
      <w:r w:rsidRPr="00441376">
        <w:fldChar w:fldCharType="begin">
          <w:ffData>
            <w:name w:val="Text21"/>
            <w:enabled/>
            <w:calcOnExit w:val="0"/>
            <w:textInput/>
          </w:ffData>
        </w:fldChar>
      </w:r>
      <w:bookmarkStart w:id="22" w:name="Text21"/>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22"/>
    </w:p>
    <w:p w14:paraId="6F896F7D" w14:textId="3B1729A2" w:rsidR="00E47D1C" w:rsidRDefault="00CF38F6" w:rsidP="00EA4177">
      <w:pPr>
        <w:pStyle w:val="VCEBodyCopy"/>
      </w:pPr>
      <w:r w:rsidRPr="001F724D">
        <w:rPr>
          <w:b/>
          <w:bCs/>
        </w:rPr>
        <w:t>Additional Info</w:t>
      </w:r>
      <w:r w:rsidR="001F724D">
        <w:rPr>
          <w:b/>
          <w:bCs/>
        </w:rPr>
        <w:t>rmation</w:t>
      </w:r>
      <w:r w:rsidRPr="001F724D">
        <w:rPr>
          <w:b/>
          <w:bCs/>
        </w:rPr>
        <w:t>:</w:t>
      </w:r>
      <w:r w:rsidRPr="00FC74EF">
        <w:t xml:space="preserve"> List links to any websites or documents related to this activity. Attach files as needed.</w:t>
      </w:r>
      <w:r w:rsidR="001F724D">
        <w:br/>
      </w:r>
      <w:r w:rsidRPr="00441376">
        <w:fldChar w:fldCharType="begin">
          <w:ffData>
            <w:name w:val="Text20"/>
            <w:enabled/>
            <w:calcOnExit w:val="0"/>
            <w:textInput/>
          </w:ffData>
        </w:fldChar>
      </w:r>
      <w:bookmarkStart w:id="23" w:name="Text20"/>
      <w:r w:rsidRPr="00441376">
        <w:instrText xml:space="preserve"> FORMTEXT </w:instrText>
      </w:r>
      <w:r w:rsidRPr="00441376">
        <w:fldChar w:fldCharType="separate"/>
      </w:r>
      <w:r w:rsidRPr="00441376">
        <w:t> </w:t>
      </w:r>
      <w:r w:rsidRPr="00441376">
        <w:t> </w:t>
      </w:r>
      <w:r w:rsidRPr="00441376">
        <w:t> </w:t>
      </w:r>
      <w:r w:rsidRPr="00441376">
        <w:t> </w:t>
      </w:r>
      <w:r w:rsidRPr="00441376">
        <w:t> </w:t>
      </w:r>
      <w:r w:rsidRPr="00441376">
        <w:fldChar w:fldCharType="end"/>
      </w:r>
      <w:bookmarkEnd w:id="23"/>
      <w:r w:rsidRPr="00441376">
        <w:t xml:space="preserve"> </w:t>
      </w:r>
    </w:p>
    <w:p w14:paraId="04A7A19D" w14:textId="77777777" w:rsidR="00E47D1C" w:rsidRDefault="00E47D1C" w:rsidP="00987D92">
      <w:pPr>
        <w:pStyle w:val="VCEIndicia"/>
      </w:pPr>
    </w:p>
    <w:sectPr w:rsidR="00E47D1C" w:rsidSect="006515D3">
      <w:headerReference w:type="default" r:id="rId14"/>
      <w:footerReference w:type="default" r:id="rId15"/>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0D94" w14:textId="77777777" w:rsidR="006515D3" w:rsidRDefault="006515D3">
      <w:r>
        <w:separator/>
      </w:r>
    </w:p>
    <w:p w14:paraId="7BD7B909" w14:textId="77777777" w:rsidR="006515D3" w:rsidRDefault="006515D3"/>
    <w:p w14:paraId="1DE2790B" w14:textId="77777777" w:rsidR="006515D3" w:rsidRDefault="006515D3"/>
  </w:endnote>
  <w:endnote w:type="continuationSeparator" w:id="0">
    <w:p w14:paraId="06855206" w14:textId="77777777" w:rsidR="006515D3" w:rsidRDefault="006515D3">
      <w:r>
        <w:continuationSeparator/>
      </w:r>
    </w:p>
    <w:p w14:paraId="43A85BDD" w14:textId="77777777" w:rsidR="006515D3" w:rsidRDefault="006515D3"/>
    <w:p w14:paraId="2CD90328" w14:textId="77777777" w:rsidR="006515D3" w:rsidRDefault="0065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777777" w:rsidR="00EA4177" w:rsidRPr="00EA4177" w:rsidRDefault="00EA4177" w:rsidP="00EA4177">
    <w:pPr>
      <w:pStyle w:val="VCEIndicia"/>
      <w:jc w:val="left"/>
    </w:pPr>
    <w:r w:rsidRPr="00EA4177">
      <w:t>Visit Virginia Master Naturalist: virginiamasternaturalist.org</w:t>
    </w:r>
    <w:r w:rsidRPr="00EA4177">
      <w:br/>
      <w:t xml:space="preserve">Visit Virginia Cooperative Extension: </w:t>
    </w:r>
    <w:proofErr w:type="gramStart"/>
    <w:r w:rsidRPr="00EA4177">
      <w:t>ext.vt.edu</w:t>
    </w:r>
    <w:proofErr w:type="gramEnd"/>
  </w:p>
  <w:p w14:paraId="5E248812" w14:textId="77777777" w:rsidR="00EA4177" w:rsidRPr="00EA4177" w:rsidRDefault="00EA4177" w:rsidP="00EA4177">
    <w:pPr>
      <w:pStyle w:val="VCEIndicia"/>
      <w:jc w:val="left"/>
    </w:pPr>
    <w:r w:rsidRPr="00EA4177">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p>
  <w:p w14:paraId="3D320CF3" w14:textId="3A85114D" w:rsidR="00E47D1C" w:rsidRPr="00597CDD" w:rsidRDefault="00EA4177" w:rsidP="00EA4177">
    <w:pPr>
      <w:pStyle w:val="VCEIndicia"/>
      <w:jc w:val="left"/>
    </w:pPr>
    <w:r w:rsidRPr="00EA4177">
      <w:t>November 2023</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ABF" w14:textId="77777777" w:rsidR="006515D3" w:rsidRDefault="006515D3">
      <w:r>
        <w:separator/>
      </w:r>
    </w:p>
    <w:p w14:paraId="3919CEF8" w14:textId="77777777" w:rsidR="006515D3" w:rsidRDefault="006515D3"/>
    <w:p w14:paraId="2E25C40E" w14:textId="77777777" w:rsidR="006515D3" w:rsidRDefault="006515D3"/>
  </w:footnote>
  <w:footnote w:type="continuationSeparator" w:id="0">
    <w:p w14:paraId="7F725473" w14:textId="77777777" w:rsidR="006515D3" w:rsidRDefault="006515D3">
      <w:r>
        <w:continuationSeparator/>
      </w:r>
    </w:p>
    <w:p w14:paraId="601EBA22" w14:textId="77777777" w:rsidR="006515D3" w:rsidRDefault="006515D3"/>
    <w:p w14:paraId="15D79C05" w14:textId="77777777" w:rsidR="006515D3" w:rsidRDefault="0065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2"/>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6446C"/>
    <w:rsid w:val="0007125E"/>
    <w:rsid w:val="00090274"/>
    <w:rsid w:val="000C0286"/>
    <w:rsid w:val="000D6DAB"/>
    <w:rsid w:val="000F781D"/>
    <w:rsid w:val="000F7A62"/>
    <w:rsid w:val="00107729"/>
    <w:rsid w:val="00114BD4"/>
    <w:rsid w:val="0012054C"/>
    <w:rsid w:val="001367A8"/>
    <w:rsid w:val="00136F86"/>
    <w:rsid w:val="001509F7"/>
    <w:rsid w:val="00163B01"/>
    <w:rsid w:val="0017133A"/>
    <w:rsid w:val="001778E1"/>
    <w:rsid w:val="0018708E"/>
    <w:rsid w:val="00193DA2"/>
    <w:rsid w:val="001A623B"/>
    <w:rsid w:val="001F724D"/>
    <w:rsid w:val="00216605"/>
    <w:rsid w:val="0024203D"/>
    <w:rsid w:val="00246DB9"/>
    <w:rsid w:val="00254809"/>
    <w:rsid w:val="00266389"/>
    <w:rsid w:val="0027564B"/>
    <w:rsid w:val="002760A5"/>
    <w:rsid w:val="0027685B"/>
    <w:rsid w:val="002938BC"/>
    <w:rsid w:val="002A0F61"/>
    <w:rsid w:val="002A108F"/>
    <w:rsid w:val="002B2C13"/>
    <w:rsid w:val="002C37F7"/>
    <w:rsid w:val="002E0BBF"/>
    <w:rsid w:val="00312285"/>
    <w:rsid w:val="00312DBB"/>
    <w:rsid w:val="003142F5"/>
    <w:rsid w:val="00320AB4"/>
    <w:rsid w:val="003309F0"/>
    <w:rsid w:val="00333AF7"/>
    <w:rsid w:val="00334DAC"/>
    <w:rsid w:val="00346223"/>
    <w:rsid w:val="00357487"/>
    <w:rsid w:val="00392943"/>
    <w:rsid w:val="003D3CE9"/>
    <w:rsid w:val="003E009D"/>
    <w:rsid w:val="003F4A2D"/>
    <w:rsid w:val="00406DA5"/>
    <w:rsid w:val="00411DB8"/>
    <w:rsid w:val="00421653"/>
    <w:rsid w:val="00436C33"/>
    <w:rsid w:val="00441376"/>
    <w:rsid w:val="004539B9"/>
    <w:rsid w:val="0047145A"/>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43F3C"/>
    <w:rsid w:val="00544F87"/>
    <w:rsid w:val="005473C6"/>
    <w:rsid w:val="00554E79"/>
    <w:rsid w:val="00567A8F"/>
    <w:rsid w:val="00573494"/>
    <w:rsid w:val="00597CDD"/>
    <w:rsid w:val="005B6AAD"/>
    <w:rsid w:val="005C7E7C"/>
    <w:rsid w:val="005E2CFE"/>
    <w:rsid w:val="005E4110"/>
    <w:rsid w:val="00612ED7"/>
    <w:rsid w:val="00615551"/>
    <w:rsid w:val="006501FA"/>
    <w:rsid w:val="006515D3"/>
    <w:rsid w:val="006566B7"/>
    <w:rsid w:val="0068438B"/>
    <w:rsid w:val="006C34DF"/>
    <w:rsid w:val="006E3119"/>
    <w:rsid w:val="006E3609"/>
    <w:rsid w:val="006E5D96"/>
    <w:rsid w:val="00703956"/>
    <w:rsid w:val="007215E6"/>
    <w:rsid w:val="007455B5"/>
    <w:rsid w:val="007538AA"/>
    <w:rsid w:val="0075668C"/>
    <w:rsid w:val="00770A7D"/>
    <w:rsid w:val="0078796C"/>
    <w:rsid w:val="00795115"/>
    <w:rsid w:val="007C069F"/>
    <w:rsid w:val="007C6063"/>
    <w:rsid w:val="007F3340"/>
    <w:rsid w:val="00804A1E"/>
    <w:rsid w:val="0082300C"/>
    <w:rsid w:val="008406CD"/>
    <w:rsid w:val="00844D45"/>
    <w:rsid w:val="008A1AA2"/>
    <w:rsid w:val="008D4229"/>
    <w:rsid w:val="008E12BE"/>
    <w:rsid w:val="008E298C"/>
    <w:rsid w:val="008F1DF1"/>
    <w:rsid w:val="00902DB1"/>
    <w:rsid w:val="00923FFA"/>
    <w:rsid w:val="00927088"/>
    <w:rsid w:val="009365AE"/>
    <w:rsid w:val="00951B55"/>
    <w:rsid w:val="00953DD5"/>
    <w:rsid w:val="00977116"/>
    <w:rsid w:val="00987D92"/>
    <w:rsid w:val="00990D0E"/>
    <w:rsid w:val="00997462"/>
    <w:rsid w:val="0099782E"/>
    <w:rsid w:val="009A4118"/>
    <w:rsid w:val="009A4F4A"/>
    <w:rsid w:val="009C12DE"/>
    <w:rsid w:val="009D055F"/>
    <w:rsid w:val="009D1ADB"/>
    <w:rsid w:val="009E0EF8"/>
    <w:rsid w:val="009E5EB3"/>
    <w:rsid w:val="009F6687"/>
    <w:rsid w:val="00A071F8"/>
    <w:rsid w:val="00A1571F"/>
    <w:rsid w:val="00A35BE0"/>
    <w:rsid w:val="00A71491"/>
    <w:rsid w:val="00A72AAB"/>
    <w:rsid w:val="00AA1EA1"/>
    <w:rsid w:val="00AB0269"/>
    <w:rsid w:val="00AD757C"/>
    <w:rsid w:val="00AE7EFA"/>
    <w:rsid w:val="00AF16F6"/>
    <w:rsid w:val="00AF21D7"/>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4DB1"/>
    <w:rsid w:val="00BF792F"/>
    <w:rsid w:val="00C27DDF"/>
    <w:rsid w:val="00C47587"/>
    <w:rsid w:val="00C52232"/>
    <w:rsid w:val="00C6186E"/>
    <w:rsid w:val="00C74F5B"/>
    <w:rsid w:val="00C750CE"/>
    <w:rsid w:val="00CD0B4A"/>
    <w:rsid w:val="00CE4066"/>
    <w:rsid w:val="00CE71B1"/>
    <w:rsid w:val="00CF38F6"/>
    <w:rsid w:val="00D22FF8"/>
    <w:rsid w:val="00D26333"/>
    <w:rsid w:val="00D55FE1"/>
    <w:rsid w:val="00D61D80"/>
    <w:rsid w:val="00D62232"/>
    <w:rsid w:val="00D65094"/>
    <w:rsid w:val="00D7736E"/>
    <w:rsid w:val="00D82BDE"/>
    <w:rsid w:val="00D8529D"/>
    <w:rsid w:val="00D90685"/>
    <w:rsid w:val="00D90ACB"/>
    <w:rsid w:val="00D95B06"/>
    <w:rsid w:val="00DA6613"/>
    <w:rsid w:val="00DE0E33"/>
    <w:rsid w:val="00DE181E"/>
    <w:rsid w:val="00DF4623"/>
    <w:rsid w:val="00DF5C0C"/>
    <w:rsid w:val="00DF635A"/>
    <w:rsid w:val="00DF76E2"/>
    <w:rsid w:val="00E031DB"/>
    <w:rsid w:val="00E04863"/>
    <w:rsid w:val="00E3290B"/>
    <w:rsid w:val="00E3297F"/>
    <w:rsid w:val="00E34638"/>
    <w:rsid w:val="00E47D1C"/>
    <w:rsid w:val="00E51F15"/>
    <w:rsid w:val="00E60FC7"/>
    <w:rsid w:val="00E83878"/>
    <w:rsid w:val="00EA4177"/>
    <w:rsid w:val="00EA56CA"/>
    <w:rsid w:val="00EC087E"/>
    <w:rsid w:val="00EC273E"/>
    <w:rsid w:val="00ED1039"/>
    <w:rsid w:val="00ED3778"/>
    <w:rsid w:val="00EE6A7F"/>
    <w:rsid w:val="00EF5E73"/>
    <w:rsid w:val="00F025F9"/>
    <w:rsid w:val="00F21BA2"/>
    <w:rsid w:val="00F233AF"/>
    <w:rsid w:val="00F4590E"/>
    <w:rsid w:val="00F73E9C"/>
    <w:rsid w:val="00F83C3B"/>
    <w:rsid w:val="00F86E5C"/>
    <w:rsid w:val="00F87D9C"/>
    <w:rsid w:val="00FB3252"/>
    <w:rsid w:val="00FB58A9"/>
    <w:rsid w:val="00FC74EF"/>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prysby/Downloads/NPR%20Publication%20Template%20VCE-1058%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Publication Template VCE-1058 English.dotx</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3221</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Prysby, Michelle</cp:lastModifiedBy>
  <cp:revision>3</cp:revision>
  <cp:lastPrinted>2023-12-27T14:31:00Z</cp:lastPrinted>
  <dcterms:created xsi:type="dcterms:W3CDTF">2023-12-27T14:31:00Z</dcterms:created>
  <dcterms:modified xsi:type="dcterms:W3CDTF">2023-12-27T15:32:00Z</dcterms:modified>
  <cp:category/>
</cp:coreProperties>
</file>